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403F00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Еврейской автономной области </w:t>
      </w:r>
      <w:r w:rsidR="00037289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403F00">
        <w:rPr>
          <w:rFonts w:ascii="Times New Roman" w:hAnsi="Times New Roman" w:cs="Times New Roman"/>
          <w:sz w:val="24"/>
          <w:szCs w:val="24"/>
        </w:rPr>
        <w:t>20</w:t>
      </w:r>
      <w:r w:rsidR="00037289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403F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63B3" w:rsidTr="00FE3C22">
        <w:tc>
          <w:tcPr>
            <w:tcW w:w="464" w:type="dxa"/>
          </w:tcPr>
          <w:p w:rsidR="00EA63B3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EA63B3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Дорохова В.В.</w:t>
            </w:r>
          </w:p>
        </w:tc>
        <w:tc>
          <w:tcPr>
            <w:tcW w:w="1496" w:type="dxa"/>
          </w:tcPr>
          <w:p w:rsidR="00EA63B3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A63B3" w:rsidRPr="0043652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43652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436527" w:rsidRDefault="00EA63B3" w:rsidP="00EA6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43652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436527" w:rsidRDefault="00436527" w:rsidP="004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35" w:type="dxa"/>
          </w:tcPr>
          <w:p w:rsidR="00EA63B3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A63B3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812164,82</w:t>
            </w:r>
          </w:p>
        </w:tc>
        <w:tc>
          <w:tcPr>
            <w:tcW w:w="1481" w:type="dxa"/>
          </w:tcPr>
          <w:p w:rsidR="00EA63B3" w:rsidRPr="0043652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36527" w:rsidRPr="00436527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436527" w:rsidRPr="00436527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35" w:type="dxa"/>
          </w:tcPr>
          <w:p w:rsidR="00436527" w:rsidRPr="00436527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9321C6">
        <w:trPr>
          <w:trHeight w:val="273"/>
        </w:trPr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96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436527" w:rsidRPr="00436527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527" w:rsidRPr="00436527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6527" w:rsidRPr="00436527" w:rsidRDefault="00436527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436527" w:rsidRPr="00436527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36527" w:rsidRPr="00436527" w:rsidRDefault="00436527" w:rsidP="008E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имущества</w:t>
            </w:r>
          </w:p>
        </w:tc>
        <w:tc>
          <w:tcPr>
            <w:tcW w:w="899" w:type="dxa"/>
          </w:tcPr>
          <w:p w:rsidR="00436527" w:rsidRPr="00436527" w:rsidRDefault="00436527" w:rsidP="008E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</w:p>
        </w:tc>
        <w:tc>
          <w:tcPr>
            <w:tcW w:w="1335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436527" w:rsidRPr="00436527" w:rsidRDefault="00436527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436527" w:rsidRP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684642,53</w:t>
            </w:r>
          </w:p>
        </w:tc>
        <w:tc>
          <w:tcPr>
            <w:tcW w:w="1481" w:type="dxa"/>
          </w:tcPr>
          <w:p w:rsidR="00436527" w:rsidRPr="008E58F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9321C6">
        <w:trPr>
          <w:trHeight w:val="273"/>
        </w:trPr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2E57A0" w:rsidRDefault="00436527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объект незавершенного строительства</w:t>
            </w:r>
          </w:p>
        </w:tc>
        <w:tc>
          <w:tcPr>
            <w:tcW w:w="1134" w:type="dxa"/>
          </w:tcPr>
          <w:p w:rsidR="00436527" w:rsidRPr="002E57A0" w:rsidRDefault="00436527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индивидуальная</w:t>
            </w:r>
          </w:p>
        </w:tc>
        <w:tc>
          <w:tcPr>
            <w:tcW w:w="851" w:type="dxa"/>
          </w:tcPr>
          <w:p w:rsidR="00436527" w:rsidRPr="002E57A0" w:rsidRDefault="00436527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63,4</w:t>
            </w:r>
          </w:p>
        </w:tc>
        <w:tc>
          <w:tcPr>
            <w:tcW w:w="1042" w:type="dxa"/>
          </w:tcPr>
          <w:p w:rsidR="00436527" w:rsidRPr="002E57A0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36527" w:rsidRPr="002E57A0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99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5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36527" w:rsidRPr="002E57A0" w:rsidRDefault="00436527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2E57A0" w:rsidRDefault="002E57A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1064308,06</w:t>
            </w:r>
          </w:p>
        </w:tc>
        <w:tc>
          <w:tcPr>
            <w:tcW w:w="1481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9321C6">
        <w:trPr>
          <w:trHeight w:val="273"/>
        </w:trPr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2E57A0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527" w:rsidRPr="002E57A0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6527" w:rsidRPr="002E57A0" w:rsidRDefault="00436527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436527" w:rsidRPr="002E57A0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36527" w:rsidRPr="002E57A0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имущества</w:t>
            </w:r>
          </w:p>
        </w:tc>
        <w:tc>
          <w:tcPr>
            <w:tcW w:w="899" w:type="dxa"/>
          </w:tcPr>
          <w:p w:rsidR="00436527" w:rsidRPr="002E57A0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</w:p>
        </w:tc>
        <w:tc>
          <w:tcPr>
            <w:tcW w:w="1335" w:type="dxa"/>
          </w:tcPr>
          <w:p w:rsidR="00436527" w:rsidRPr="002E57A0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436527" w:rsidRPr="002E57A0" w:rsidRDefault="00436527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2E57A0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36527" w:rsidRPr="008E58F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A22516">
        <w:trPr>
          <w:trHeight w:val="1147"/>
        </w:trPr>
        <w:tc>
          <w:tcPr>
            <w:tcW w:w="464" w:type="dxa"/>
          </w:tcPr>
          <w:p w:rsidR="00436527" w:rsidRDefault="002E57A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436527" w:rsidRPr="00657C4B" w:rsidRDefault="00436527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Сапуга</w:t>
            </w:r>
            <w:proofErr w:type="spellEnd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96" w:type="dxa"/>
          </w:tcPr>
          <w:p w:rsidR="00436527" w:rsidRPr="00657C4B" w:rsidRDefault="00436527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436527" w:rsidRPr="00657C4B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комната</w:t>
            </w:r>
          </w:p>
        </w:tc>
        <w:tc>
          <w:tcPr>
            <w:tcW w:w="1134" w:type="dxa"/>
          </w:tcPr>
          <w:p w:rsidR="00436527" w:rsidRPr="00657C4B" w:rsidRDefault="00436527" w:rsidP="0076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общая долевая 1/2 дол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 1/2 дол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 7/16 доли</w:t>
            </w:r>
          </w:p>
        </w:tc>
        <w:tc>
          <w:tcPr>
            <w:tcW w:w="851" w:type="dxa"/>
          </w:tcPr>
          <w:p w:rsidR="00436527" w:rsidRPr="00657C4B" w:rsidRDefault="00436527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4147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84,1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22,3</w:t>
            </w:r>
          </w:p>
        </w:tc>
        <w:tc>
          <w:tcPr>
            <w:tcW w:w="1042" w:type="dxa"/>
          </w:tcPr>
          <w:p w:rsidR="00436527" w:rsidRPr="00657C4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436527" w:rsidRPr="00657C4B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36527" w:rsidRPr="00657C4B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527" w:rsidRPr="00657C4B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36527" w:rsidRPr="00657C4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657C4B" w:rsidRDefault="00436527" w:rsidP="0076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 xml:space="preserve">9497659,09 </w:t>
            </w:r>
          </w:p>
        </w:tc>
        <w:tc>
          <w:tcPr>
            <w:tcW w:w="1481" w:type="dxa"/>
          </w:tcPr>
          <w:p w:rsidR="00436527" w:rsidRPr="00657C4B" w:rsidRDefault="00436527" w:rsidP="006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 и комната. Источники средств: единовременная выплата для приобретения или строительства жилого помещения (Федеральный закон от 30.12.2012 № 283-ФЗ); средства материнского капитала супруги</w:t>
            </w:r>
          </w:p>
        </w:tc>
      </w:tr>
      <w:tr w:rsidR="00436527" w:rsidTr="00657C4B">
        <w:trPr>
          <w:trHeight w:val="274"/>
        </w:trPr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657C4B" w:rsidRDefault="00436527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436527" w:rsidRPr="00657C4B" w:rsidRDefault="00436527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657C4B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436527" w:rsidRPr="00657C4B" w:rsidRDefault="0043652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общая долевая 7/16 доли</w:t>
            </w:r>
          </w:p>
        </w:tc>
        <w:tc>
          <w:tcPr>
            <w:tcW w:w="851" w:type="dxa"/>
          </w:tcPr>
          <w:p w:rsidR="00436527" w:rsidRPr="00657C4B" w:rsidRDefault="00436527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42" w:type="dxa"/>
          </w:tcPr>
          <w:p w:rsidR="00436527" w:rsidRPr="00657C4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36527" w:rsidRPr="00657C4B" w:rsidRDefault="00436527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99" w:type="dxa"/>
          </w:tcPr>
          <w:p w:rsidR="00436527" w:rsidRPr="00657C4B" w:rsidRDefault="00436527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1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7</w:t>
            </w:r>
          </w:p>
        </w:tc>
        <w:tc>
          <w:tcPr>
            <w:tcW w:w="1335" w:type="dxa"/>
          </w:tcPr>
          <w:p w:rsidR="00436527" w:rsidRPr="00657C4B" w:rsidRDefault="00436527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8" w:type="dxa"/>
          </w:tcPr>
          <w:p w:rsidR="00436527" w:rsidRPr="00657C4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657C4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1207882,48</w:t>
            </w:r>
          </w:p>
        </w:tc>
        <w:tc>
          <w:tcPr>
            <w:tcW w:w="1481" w:type="dxa"/>
          </w:tcPr>
          <w:p w:rsidR="00436527" w:rsidRPr="00657C4B" w:rsidRDefault="00436527" w:rsidP="006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Приобретена комната.</w:t>
            </w:r>
          </w:p>
          <w:p w:rsidR="00436527" w:rsidRPr="00657C4B" w:rsidRDefault="00436527" w:rsidP="006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средств: единовременная выплата 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 xml:space="preserve"> для приобретения или строительства жилого помещения (Федеральный закон от 30.12.2012 № 283-ФЗ); средства материнского капитала.</w:t>
            </w:r>
          </w:p>
        </w:tc>
      </w:tr>
      <w:tr w:rsidR="00436527" w:rsidTr="00A22516">
        <w:trPr>
          <w:trHeight w:val="1244"/>
        </w:trPr>
        <w:tc>
          <w:tcPr>
            <w:tcW w:w="464" w:type="dxa"/>
          </w:tcPr>
          <w:p w:rsidR="00436527" w:rsidRPr="00FC42E3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FC42E3" w:rsidRDefault="00436527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36527" w:rsidRPr="00FC42E3" w:rsidRDefault="00436527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FC42E3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436527" w:rsidRPr="00FC42E3" w:rsidRDefault="00436527" w:rsidP="0076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/16 дол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436527" w:rsidRPr="00FC42E3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42" w:type="dxa"/>
          </w:tcPr>
          <w:p w:rsidR="00436527" w:rsidRPr="00FC42E3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36527" w:rsidRPr="00FC42E3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436527" w:rsidRPr="00FC42E3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4147</w:t>
            </w:r>
          </w:p>
        </w:tc>
        <w:tc>
          <w:tcPr>
            <w:tcW w:w="1335" w:type="dxa"/>
          </w:tcPr>
          <w:p w:rsidR="00436527" w:rsidRPr="00FC42E3" w:rsidRDefault="00436527" w:rsidP="00ED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436527" w:rsidRPr="00FC42E3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FC42E3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36527" w:rsidRPr="00FC42E3" w:rsidRDefault="00436527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Приобретена комната.</w:t>
            </w:r>
          </w:p>
          <w:p w:rsidR="00436527" w:rsidRPr="00FC42E3" w:rsidRDefault="00436527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Источники средств: единовременная выплата отцу для приобретения или строительства жилого помещения (Федеральный закон от 30.12.2012 № 283-ФЗ); средства материнского капитала матери.</w:t>
            </w:r>
          </w:p>
        </w:tc>
      </w:tr>
      <w:tr w:rsidR="00436527" w:rsidTr="00FE3C22">
        <w:tc>
          <w:tcPr>
            <w:tcW w:w="464" w:type="dxa"/>
          </w:tcPr>
          <w:p w:rsidR="00436527" w:rsidRDefault="002E57A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36527" w:rsidRPr="009731BC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Тихонова О.В.</w:t>
            </w:r>
          </w:p>
        </w:tc>
        <w:tc>
          <w:tcPr>
            <w:tcW w:w="1496" w:type="dxa"/>
          </w:tcPr>
          <w:p w:rsidR="00436527" w:rsidRPr="009731BC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436527" w:rsidRPr="009731BC" w:rsidRDefault="00436527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436527" w:rsidRPr="009731BC" w:rsidRDefault="00436527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4 доля</w:t>
            </w:r>
          </w:p>
        </w:tc>
        <w:tc>
          <w:tcPr>
            <w:tcW w:w="851" w:type="dxa"/>
          </w:tcPr>
          <w:p w:rsidR="00436527" w:rsidRPr="009731BC" w:rsidRDefault="00436527" w:rsidP="000A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56,8</w:t>
            </w:r>
          </w:p>
        </w:tc>
        <w:tc>
          <w:tcPr>
            <w:tcW w:w="1042" w:type="dxa"/>
          </w:tcPr>
          <w:p w:rsidR="00436527" w:rsidRPr="009731BC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436527" w:rsidRPr="009731BC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436527" w:rsidRPr="009731BC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1000</w:t>
            </w:r>
          </w:p>
        </w:tc>
        <w:tc>
          <w:tcPr>
            <w:tcW w:w="1335" w:type="dxa"/>
          </w:tcPr>
          <w:p w:rsidR="00436527" w:rsidRPr="009731BC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436527" w:rsidRPr="009731BC" w:rsidRDefault="00436527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9731BC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141095,83</w:t>
            </w:r>
          </w:p>
        </w:tc>
        <w:tc>
          <w:tcPr>
            <w:tcW w:w="1481" w:type="dxa"/>
          </w:tcPr>
          <w:p w:rsidR="00436527" w:rsidRPr="009731BC" w:rsidRDefault="00436527" w:rsidP="0062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746DD2" w:rsidRDefault="00436527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436527" w:rsidRPr="00746DD2" w:rsidRDefault="00436527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436527" w:rsidRPr="00746DD2" w:rsidRDefault="00436527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21</w:t>
            </w:r>
          </w:p>
        </w:tc>
        <w:tc>
          <w:tcPr>
            <w:tcW w:w="1042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36527" w:rsidRPr="00746DD2" w:rsidRDefault="00436527" w:rsidP="00FA2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53212 (индивидуальная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453950 (индивидуальная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Автоприцеп ГКБ 8551 (индивидуальная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Автоприцеп СЗАП 8551 (индивидуальная)</w:t>
            </w:r>
          </w:p>
        </w:tc>
        <w:tc>
          <w:tcPr>
            <w:tcW w:w="164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126942,82</w:t>
            </w:r>
          </w:p>
        </w:tc>
        <w:tc>
          <w:tcPr>
            <w:tcW w:w="1481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851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42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851" w:type="dxa"/>
          </w:tcPr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42" w:type="dxa"/>
          </w:tcPr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Default="002E57A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36527" w:rsidRPr="0037540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Трубицина</w:t>
            </w:r>
            <w:proofErr w:type="spellEnd"/>
            <w:r w:rsidRPr="0037540B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496" w:type="dxa"/>
          </w:tcPr>
          <w:p w:rsidR="00436527" w:rsidRPr="0037540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436527" w:rsidRPr="0037540B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</w:p>
        </w:tc>
        <w:tc>
          <w:tcPr>
            <w:tcW w:w="1134" w:type="dxa"/>
          </w:tcPr>
          <w:p w:rsidR="00436527" w:rsidRPr="0037540B" w:rsidRDefault="00436527" w:rsidP="0037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я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436527" w:rsidRPr="0037540B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1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  <w:t>31,2</w:t>
            </w:r>
          </w:p>
        </w:tc>
        <w:tc>
          <w:tcPr>
            <w:tcW w:w="1042" w:type="dxa"/>
          </w:tcPr>
          <w:p w:rsidR="00436527" w:rsidRPr="0037540B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436527" w:rsidRPr="0037540B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99" w:type="dxa"/>
          </w:tcPr>
          <w:p w:rsidR="00436527" w:rsidRPr="0037540B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1335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36527" w:rsidRPr="0037540B" w:rsidRDefault="00436527" w:rsidP="0037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436527" w:rsidRPr="0037540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780,</w:t>
            </w: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81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37540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436527" w:rsidRPr="0037540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37540B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436527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436527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0,7</w:t>
            </w:r>
          </w:p>
        </w:tc>
        <w:tc>
          <w:tcPr>
            <w:tcW w:w="1042" w:type="dxa"/>
          </w:tcPr>
          <w:p w:rsidR="00436527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36527" w:rsidRPr="00746DD2" w:rsidRDefault="00436527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527" w:rsidRPr="00746DD2" w:rsidRDefault="00436527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08,73</w:t>
            </w:r>
          </w:p>
        </w:tc>
        <w:tc>
          <w:tcPr>
            <w:tcW w:w="1481" w:type="dxa"/>
          </w:tcPr>
          <w:p w:rsidR="00436527" w:rsidRPr="00746DD2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Pr="008C6BE6" w:rsidRDefault="002E57A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Ховрич</w:t>
            </w:r>
            <w:proofErr w:type="spellEnd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96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6527" w:rsidRPr="00EA5E59" w:rsidRDefault="00436527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42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36527" w:rsidRPr="0037540B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568494,96</w:t>
            </w:r>
          </w:p>
        </w:tc>
        <w:tc>
          <w:tcPr>
            <w:tcW w:w="1481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27" w:rsidTr="00FE3C22">
        <w:tc>
          <w:tcPr>
            <w:tcW w:w="464" w:type="dxa"/>
          </w:tcPr>
          <w:p w:rsidR="00436527" w:rsidRPr="008C6BE6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527" w:rsidRPr="00EA5E59" w:rsidRDefault="00436527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436527" w:rsidRPr="00EA5E59" w:rsidRDefault="00436527" w:rsidP="00E2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436527" w:rsidRPr="00EA5E59" w:rsidRDefault="00436527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042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36527" w:rsidRPr="00EA5E59" w:rsidRDefault="00436527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36527" w:rsidRPr="00EA5E59" w:rsidRDefault="00436527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2708290,56</w:t>
            </w:r>
          </w:p>
        </w:tc>
        <w:tc>
          <w:tcPr>
            <w:tcW w:w="1481" w:type="dxa"/>
          </w:tcPr>
          <w:p w:rsidR="00436527" w:rsidRPr="00EA5E59" w:rsidRDefault="004365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37289"/>
    <w:rsid w:val="00046F0B"/>
    <w:rsid w:val="00056E40"/>
    <w:rsid w:val="00081042"/>
    <w:rsid w:val="00094988"/>
    <w:rsid w:val="000A698B"/>
    <w:rsid w:val="000B25AE"/>
    <w:rsid w:val="00134396"/>
    <w:rsid w:val="00137058"/>
    <w:rsid w:val="00157889"/>
    <w:rsid w:val="00161BF4"/>
    <w:rsid w:val="001674DE"/>
    <w:rsid w:val="0018286E"/>
    <w:rsid w:val="001A36C1"/>
    <w:rsid w:val="001C7D3D"/>
    <w:rsid w:val="00230C75"/>
    <w:rsid w:val="00240ED2"/>
    <w:rsid w:val="002672AB"/>
    <w:rsid w:val="002B7540"/>
    <w:rsid w:val="002D3E15"/>
    <w:rsid w:val="002D43AD"/>
    <w:rsid w:val="002E57A0"/>
    <w:rsid w:val="0035520E"/>
    <w:rsid w:val="00372EBB"/>
    <w:rsid w:val="0037540B"/>
    <w:rsid w:val="003A5693"/>
    <w:rsid w:val="003E5734"/>
    <w:rsid w:val="00403F00"/>
    <w:rsid w:val="00406F85"/>
    <w:rsid w:val="00431335"/>
    <w:rsid w:val="00436527"/>
    <w:rsid w:val="004579AF"/>
    <w:rsid w:val="00497A8F"/>
    <w:rsid w:val="004B0D72"/>
    <w:rsid w:val="004C4C57"/>
    <w:rsid w:val="004E7217"/>
    <w:rsid w:val="00572993"/>
    <w:rsid w:val="005757B8"/>
    <w:rsid w:val="005810F1"/>
    <w:rsid w:val="00591D81"/>
    <w:rsid w:val="005B26A5"/>
    <w:rsid w:val="005B7601"/>
    <w:rsid w:val="005C2554"/>
    <w:rsid w:val="005C4DF0"/>
    <w:rsid w:val="005C6CFB"/>
    <w:rsid w:val="00602200"/>
    <w:rsid w:val="00625FDA"/>
    <w:rsid w:val="00627444"/>
    <w:rsid w:val="00657C4B"/>
    <w:rsid w:val="00683990"/>
    <w:rsid w:val="006B3A8B"/>
    <w:rsid w:val="006C18C5"/>
    <w:rsid w:val="006C3A9F"/>
    <w:rsid w:val="006D370D"/>
    <w:rsid w:val="00701B73"/>
    <w:rsid w:val="007218DB"/>
    <w:rsid w:val="00723B62"/>
    <w:rsid w:val="00724BB5"/>
    <w:rsid w:val="00746DD2"/>
    <w:rsid w:val="007504A4"/>
    <w:rsid w:val="00752AD6"/>
    <w:rsid w:val="007624AC"/>
    <w:rsid w:val="00762531"/>
    <w:rsid w:val="00762B23"/>
    <w:rsid w:val="007B5324"/>
    <w:rsid w:val="007C1C0F"/>
    <w:rsid w:val="007C4E0E"/>
    <w:rsid w:val="007C73C8"/>
    <w:rsid w:val="007E728E"/>
    <w:rsid w:val="007F5756"/>
    <w:rsid w:val="007F7877"/>
    <w:rsid w:val="008056BC"/>
    <w:rsid w:val="00820F2B"/>
    <w:rsid w:val="00835744"/>
    <w:rsid w:val="008376C0"/>
    <w:rsid w:val="00841E06"/>
    <w:rsid w:val="00880DFA"/>
    <w:rsid w:val="008B52ED"/>
    <w:rsid w:val="008C6BE6"/>
    <w:rsid w:val="008D36DC"/>
    <w:rsid w:val="008E58F9"/>
    <w:rsid w:val="008F2F26"/>
    <w:rsid w:val="00905A85"/>
    <w:rsid w:val="00915A9E"/>
    <w:rsid w:val="00916201"/>
    <w:rsid w:val="00917B8A"/>
    <w:rsid w:val="00927E77"/>
    <w:rsid w:val="009321C6"/>
    <w:rsid w:val="00944B90"/>
    <w:rsid w:val="0095609B"/>
    <w:rsid w:val="00956E35"/>
    <w:rsid w:val="009731BC"/>
    <w:rsid w:val="00976918"/>
    <w:rsid w:val="00981D32"/>
    <w:rsid w:val="00983D7E"/>
    <w:rsid w:val="009A6162"/>
    <w:rsid w:val="009B3DD9"/>
    <w:rsid w:val="009D284E"/>
    <w:rsid w:val="009D28DE"/>
    <w:rsid w:val="009F0909"/>
    <w:rsid w:val="009F24CB"/>
    <w:rsid w:val="00A07E28"/>
    <w:rsid w:val="00A22516"/>
    <w:rsid w:val="00A34A5B"/>
    <w:rsid w:val="00A875C9"/>
    <w:rsid w:val="00AA0BEC"/>
    <w:rsid w:val="00AD0AC1"/>
    <w:rsid w:val="00B050C0"/>
    <w:rsid w:val="00B22042"/>
    <w:rsid w:val="00B36BC3"/>
    <w:rsid w:val="00B508E1"/>
    <w:rsid w:val="00B73A05"/>
    <w:rsid w:val="00B93FEA"/>
    <w:rsid w:val="00BA58CD"/>
    <w:rsid w:val="00BD0703"/>
    <w:rsid w:val="00C4033D"/>
    <w:rsid w:val="00C570BA"/>
    <w:rsid w:val="00C847A6"/>
    <w:rsid w:val="00C929F3"/>
    <w:rsid w:val="00CC39B3"/>
    <w:rsid w:val="00CC4B10"/>
    <w:rsid w:val="00CD1773"/>
    <w:rsid w:val="00CD5487"/>
    <w:rsid w:val="00CD736E"/>
    <w:rsid w:val="00CD7908"/>
    <w:rsid w:val="00CE3711"/>
    <w:rsid w:val="00D02D38"/>
    <w:rsid w:val="00D46468"/>
    <w:rsid w:val="00D5532D"/>
    <w:rsid w:val="00D72953"/>
    <w:rsid w:val="00D955AB"/>
    <w:rsid w:val="00DA6C8B"/>
    <w:rsid w:val="00DA7C11"/>
    <w:rsid w:val="00DD1EBF"/>
    <w:rsid w:val="00E15568"/>
    <w:rsid w:val="00E27FEA"/>
    <w:rsid w:val="00E64394"/>
    <w:rsid w:val="00E67E1A"/>
    <w:rsid w:val="00E74F21"/>
    <w:rsid w:val="00EA5E59"/>
    <w:rsid w:val="00EA63B3"/>
    <w:rsid w:val="00ED375B"/>
    <w:rsid w:val="00F029A1"/>
    <w:rsid w:val="00F14F80"/>
    <w:rsid w:val="00F15830"/>
    <w:rsid w:val="00F25161"/>
    <w:rsid w:val="00F72CD4"/>
    <w:rsid w:val="00F74133"/>
    <w:rsid w:val="00F92954"/>
    <w:rsid w:val="00FA200A"/>
    <w:rsid w:val="00FA3404"/>
    <w:rsid w:val="00FB709F"/>
    <w:rsid w:val="00FC42E3"/>
    <w:rsid w:val="00FE1874"/>
    <w:rsid w:val="00FE384F"/>
    <w:rsid w:val="00FE3C22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7-E5FC-4DA1-8961-7D3A23C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44</cp:revision>
  <cp:lastPrinted>2017-07-25T06:16:00Z</cp:lastPrinted>
  <dcterms:created xsi:type="dcterms:W3CDTF">2017-05-04T06:15:00Z</dcterms:created>
  <dcterms:modified xsi:type="dcterms:W3CDTF">2021-05-04T04:44:00Z</dcterms:modified>
</cp:coreProperties>
</file>